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明解国语辞典  革装</w:t>
      </w:r>
    </w:p>
    <w:p>
      <w:r>
        <w:t>作者：金田一京助编</w:t>
      </w:r>
    </w:p>
    <w:p>
      <w:r>
        <w:t>出版社：侏式会社,1972</w:t>
      </w:r>
    </w:p>
    <w:p>
      <w:r>
        <w:t>出版日期：</w:t>
      </w:r>
    </w:p>
    <w:p>
      <w:r>
        <w:t>总页数：1239</w:t>
      </w:r>
    </w:p>
    <w:p>
      <w:r>
        <w:t>更多请访问教客网: www.jiaokey.com</w:t>
      </w:r>
    </w:p>
    <w:p>
      <w:r>
        <w:t>新明解国语辞典  革装 评论地址：https://www.jiaokey.com/book/detail/1085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